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7724" w14:textId="7B9E8EFD" w:rsidR="00B66B26" w:rsidRPr="002E6D1E" w:rsidRDefault="009B3C5B" w:rsidP="009B3C5B">
      <w:pPr>
        <w:tabs>
          <w:tab w:val="left" w:pos="5954"/>
          <w:tab w:val="left" w:pos="6096"/>
        </w:tabs>
        <w:spacing w:line="480" w:lineRule="auto"/>
        <w:jc w:val="right"/>
        <w:rPr>
          <w:b/>
          <w:bCs/>
          <w:sz w:val="22"/>
          <w:szCs w:val="22"/>
        </w:rPr>
      </w:pPr>
      <w:r w:rsidRPr="002E6D1E">
        <w:rPr>
          <w:b/>
          <w:bCs/>
          <w:sz w:val="22"/>
          <w:szCs w:val="22"/>
        </w:rPr>
        <w:t xml:space="preserve">załącznik nr </w:t>
      </w:r>
      <w:r w:rsidR="00E34D64">
        <w:rPr>
          <w:b/>
          <w:bCs/>
          <w:sz w:val="22"/>
          <w:szCs w:val="22"/>
        </w:rPr>
        <w:t>5</w:t>
      </w:r>
      <w:r w:rsidRPr="002E6D1E">
        <w:rPr>
          <w:b/>
          <w:bCs/>
          <w:sz w:val="22"/>
          <w:szCs w:val="22"/>
        </w:rPr>
        <w:t xml:space="preserve"> do zapytania ofertowego</w:t>
      </w:r>
    </w:p>
    <w:p w14:paraId="768874AA" w14:textId="2F4AE2E0" w:rsidR="009B3C5B" w:rsidRDefault="009B3C5B" w:rsidP="009B3C5B">
      <w:pPr>
        <w:tabs>
          <w:tab w:val="left" w:pos="5954"/>
          <w:tab w:val="left" w:pos="6096"/>
        </w:tabs>
        <w:spacing w:line="276" w:lineRule="auto"/>
        <w:jc w:val="right"/>
        <w:rPr>
          <w:b/>
          <w:bCs/>
        </w:rPr>
      </w:pPr>
    </w:p>
    <w:p w14:paraId="427230A6" w14:textId="248BBB13" w:rsidR="009B3C5B" w:rsidRDefault="009B3C5B" w:rsidP="009B3C5B">
      <w:pPr>
        <w:tabs>
          <w:tab w:val="left" w:pos="5954"/>
          <w:tab w:val="left" w:pos="6096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Wykaz zrealizowanych usług</w:t>
      </w:r>
    </w:p>
    <w:p w14:paraId="1F947F0D" w14:textId="77777777" w:rsidR="009B3C5B" w:rsidRPr="009B3C5B" w:rsidRDefault="009B3C5B" w:rsidP="009B3C5B">
      <w:pPr>
        <w:tabs>
          <w:tab w:val="left" w:pos="5954"/>
          <w:tab w:val="left" w:pos="6096"/>
        </w:tabs>
        <w:spacing w:line="360" w:lineRule="auto"/>
        <w:jc w:val="center"/>
        <w:rPr>
          <w:b/>
          <w:bCs/>
          <w:u w:val="single"/>
        </w:rPr>
      </w:pPr>
    </w:p>
    <w:p w14:paraId="5938AD99" w14:textId="66794384" w:rsidR="009B3C5B" w:rsidRPr="009B3C5B" w:rsidRDefault="009B3C5B" w:rsidP="009B3C5B">
      <w:pPr>
        <w:tabs>
          <w:tab w:val="left" w:pos="5954"/>
          <w:tab w:val="left" w:pos="6096"/>
        </w:tabs>
        <w:spacing w:line="360" w:lineRule="auto"/>
        <w:rPr>
          <w:b/>
          <w:bCs/>
        </w:rPr>
      </w:pPr>
      <w:r w:rsidRPr="009B3C5B">
        <w:rPr>
          <w:b/>
          <w:bCs/>
        </w:rPr>
        <w:t>Wykonawca:</w:t>
      </w:r>
    </w:p>
    <w:p w14:paraId="55201A49" w14:textId="70B31255" w:rsidR="009B3C5B" w:rsidRDefault="009B3C5B" w:rsidP="009B3C5B">
      <w:pPr>
        <w:tabs>
          <w:tab w:val="left" w:pos="5954"/>
          <w:tab w:val="left" w:pos="6096"/>
        </w:tabs>
        <w:spacing w:line="360" w:lineRule="auto"/>
      </w:pPr>
      <w:r>
        <w:t>……………………………</w:t>
      </w:r>
    </w:p>
    <w:p w14:paraId="20D32870" w14:textId="21A0ED4A" w:rsidR="009B3C5B" w:rsidRDefault="009B3C5B" w:rsidP="009B3C5B">
      <w:pPr>
        <w:tabs>
          <w:tab w:val="left" w:pos="5954"/>
          <w:tab w:val="left" w:pos="6096"/>
        </w:tabs>
        <w:spacing w:line="360" w:lineRule="auto"/>
      </w:pPr>
      <w:r>
        <w:t>……………………………</w:t>
      </w:r>
    </w:p>
    <w:p w14:paraId="35BBF68B" w14:textId="0A6DB194" w:rsidR="009B3C5B" w:rsidRDefault="009B3C5B" w:rsidP="009B3C5B">
      <w:pPr>
        <w:tabs>
          <w:tab w:val="left" w:pos="5954"/>
          <w:tab w:val="left" w:pos="6096"/>
        </w:tabs>
      </w:pPr>
      <w:r>
        <w:t>……………………………</w:t>
      </w:r>
    </w:p>
    <w:p w14:paraId="38606A3F" w14:textId="77777777" w:rsidR="009B3C5B" w:rsidRDefault="009B3C5B" w:rsidP="009B3C5B">
      <w:pPr>
        <w:tabs>
          <w:tab w:val="left" w:pos="5954"/>
          <w:tab w:val="left" w:pos="6096"/>
        </w:tabs>
        <w:rPr>
          <w:sz w:val="18"/>
          <w:szCs w:val="18"/>
        </w:rPr>
      </w:pPr>
      <w:r>
        <w:rPr>
          <w:sz w:val="18"/>
          <w:szCs w:val="18"/>
        </w:rPr>
        <w:t>(pełna nazwa/firma, adres, w zależności</w:t>
      </w:r>
    </w:p>
    <w:p w14:paraId="5318188F" w14:textId="5A54D464" w:rsidR="009B3C5B" w:rsidRDefault="009B3C5B" w:rsidP="009B3C5B">
      <w:pPr>
        <w:tabs>
          <w:tab w:val="left" w:pos="5954"/>
          <w:tab w:val="left" w:pos="6096"/>
        </w:tabs>
        <w:rPr>
          <w:sz w:val="18"/>
          <w:szCs w:val="18"/>
        </w:rPr>
      </w:pPr>
      <w:r>
        <w:rPr>
          <w:sz w:val="18"/>
          <w:szCs w:val="18"/>
        </w:rPr>
        <w:t>od podmiotu: NIP/PESEL, KRS/</w:t>
      </w:r>
      <w:proofErr w:type="spellStart"/>
      <w:r>
        <w:rPr>
          <w:sz w:val="18"/>
          <w:szCs w:val="18"/>
        </w:rPr>
        <w:t>CEiDG</w:t>
      </w:r>
      <w:proofErr w:type="spellEnd"/>
      <w:r>
        <w:rPr>
          <w:sz w:val="18"/>
          <w:szCs w:val="18"/>
        </w:rPr>
        <w:t>)</w:t>
      </w:r>
    </w:p>
    <w:p w14:paraId="0364EC27" w14:textId="51C45641" w:rsidR="002E6D1E" w:rsidRDefault="002E6D1E" w:rsidP="009B3C5B">
      <w:pPr>
        <w:tabs>
          <w:tab w:val="left" w:pos="5954"/>
          <w:tab w:val="left" w:pos="6096"/>
        </w:tabs>
        <w:rPr>
          <w:sz w:val="18"/>
          <w:szCs w:val="18"/>
        </w:rPr>
      </w:pPr>
    </w:p>
    <w:p w14:paraId="742DDD64" w14:textId="12A8FCED" w:rsidR="002E6D1E" w:rsidRDefault="002E6D1E" w:rsidP="009B3C5B">
      <w:pPr>
        <w:tabs>
          <w:tab w:val="left" w:pos="5954"/>
          <w:tab w:val="left" w:pos="6096"/>
        </w:tabs>
        <w:rPr>
          <w:sz w:val="22"/>
          <w:szCs w:val="22"/>
        </w:rPr>
      </w:pPr>
      <w:r w:rsidRPr="002E6D1E">
        <w:rPr>
          <w:sz w:val="22"/>
          <w:szCs w:val="22"/>
        </w:rPr>
        <w:t>Na potrzeby postępowania o udzielenie zamówienia publicznego pn.:</w:t>
      </w:r>
    </w:p>
    <w:p w14:paraId="77FBC345" w14:textId="107F3098" w:rsidR="002E6D1E" w:rsidRDefault="002E6D1E" w:rsidP="009B3C5B">
      <w:pPr>
        <w:tabs>
          <w:tab w:val="left" w:pos="5954"/>
          <w:tab w:val="left" w:pos="6096"/>
        </w:tabs>
        <w:rPr>
          <w:sz w:val="22"/>
          <w:szCs w:val="22"/>
        </w:rPr>
      </w:pPr>
    </w:p>
    <w:p w14:paraId="7A77FAE0" w14:textId="1269EAEC" w:rsidR="002E6D1E" w:rsidRPr="002E6D1E" w:rsidRDefault="002E6D1E" w:rsidP="002E6D1E">
      <w:pPr>
        <w:tabs>
          <w:tab w:val="left" w:pos="5954"/>
          <w:tab w:val="left" w:pos="6096"/>
        </w:tabs>
        <w:spacing w:line="360" w:lineRule="auto"/>
        <w:jc w:val="center"/>
        <w:rPr>
          <w:b/>
          <w:bCs/>
          <w:sz w:val="22"/>
          <w:szCs w:val="22"/>
        </w:rPr>
      </w:pPr>
      <w:r w:rsidRPr="00F870EF">
        <w:rPr>
          <w:b/>
          <w:bCs/>
          <w:sz w:val="22"/>
          <w:szCs w:val="22"/>
          <w:highlight w:val="lightGray"/>
        </w:rPr>
        <w:t xml:space="preserve">Wykonani Programu Funkcjonalno – Użytkowego na budowę </w:t>
      </w:r>
      <w:r w:rsidR="00D91F4D" w:rsidRPr="00D91F4D">
        <w:rPr>
          <w:b/>
          <w:bCs/>
          <w:sz w:val="22"/>
          <w:szCs w:val="22"/>
          <w:highlight w:val="lightGray"/>
        </w:rPr>
        <w:t xml:space="preserve">ścieżki spacerowej wraz </w:t>
      </w:r>
      <w:r w:rsidR="00D91F4D">
        <w:rPr>
          <w:b/>
          <w:bCs/>
          <w:sz w:val="22"/>
          <w:szCs w:val="22"/>
          <w:highlight w:val="lightGray"/>
        </w:rPr>
        <w:br/>
      </w:r>
      <w:r w:rsidR="00D91F4D" w:rsidRPr="00D91F4D">
        <w:rPr>
          <w:b/>
          <w:bCs/>
          <w:sz w:val="22"/>
          <w:szCs w:val="22"/>
          <w:highlight w:val="lightGray"/>
        </w:rPr>
        <w:t>z infrastrukturą rekreacyjną – Aleja Legend – Półwysep Leszczynowy</w:t>
      </w:r>
    </w:p>
    <w:p w14:paraId="3D9663EA" w14:textId="5B1F02CA" w:rsidR="002E6D1E" w:rsidRDefault="002E6D1E" w:rsidP="002E6D1E">
      <w:pPr>
        <w:tabs>
          <w:tab w:val="left" w:pos="5954"/>
          <w:tab w:val="left" w:pos="609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wadzonego przez</w:t>
      </w:r>
    </w:p>
    <w:p w14:paraId="3A01336F" w14:textId="1B933FDF" w:rsidR="002E6D1E" w:rsidRDefault="002E6D1E" w:rsidP="002E6D1E">
      <w:pPr>
        <w:tabs>
          <w:tab w:val="left" w:pos="5954"/>
          <w:tab w:val="left" w:pos="6096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mina Lipiany, Plac Wolności 1, 74-240 Lipiany</w:t>
      </w:r>
    </w:p>
    <w:p w14:paraId="7B06205B" w14:textId="4EA3A7D9" w:rsidR="002E6D1E" w:rsidRDefault="002E6D1E" w:rsidP="002E6D1E">
      <w:pPr>
        <w:tabs>
          <w:tab w:val="left" w:pos="5954"/>
          <w:tab w:val="left" w:pos="609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co następuje:</w:t>
      </w:r>
    </w:p>
    <w:p w14:paraId="776B211F" w14:textId="01D43224" w:rsidR="002E6D1E" w:rsidRDefault="00F870EF" w:rsidP="002E6D1E">
      <w:pPr>
        <w:tabs>
          <w:tab w:val="left" w:pos="5954"/>
          <w:tab w:val="left" w:pos="6096"/>
        </w:tabs>
        <w:spacing w:line="360" w:lineRule="auto"/>
        <w:rPr>
          <w:b/>
          <w:bCs/>
          <w:sz w:val="22"/>
          <w:szCs w:val="22"/>
        </w:rPr>
      </w:pPr>
      <w:r w:rsidRPr="00F870EF">
        <w:rPr>
          <w:b/>
          <w:bCs/>
          <w:sz w:val="22"/>
          <w:szCs w:val="22"/>
          <w:highlight w:val="lightGray"/>
        </w:rPr>
        <w:t>INFORMACJA O WYKONAWCY:</w:t>
      </w:r>
    </w:p>
    <w:p w14:paraId="44944B9F" w14:textId="0825E39E" w:rsidR="00F870EF" w:rsidRDefault="00F870EF" w:rsidP="002E6D1E">
      <w:pPr>
        <w:tabs>
          <w:tab w:val="left" w:pos="5954"/>
          <w:tab w:val="left" w:pos="6096"/>
        </w:tabs>
        <w:spacing w:line="360" w:lineRule="auto"/>
        <w:rPr>
          <w:b/>
          <w:bCs/>
          <w:sz w:val="22"/>
          <w:szCs w:val="22"/>
        </w:rPr>
      </w:pPr>
    </w:p>
    <w:p w14:paraId="3099C824" w14:textId="37A70A69" w:rsidR="00F870EF" w:rsidRDefault="00F870EF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kresie ostatnich 5 lat przed upływem terminu składania ofert wykonałem co najmniej 1 usługę odpowiadającą postawionemu warunkowi udziału w postępowaniu. Doświadczenie prezentuje poniższe zestawienie:</w:t>
      </w:r>
    </w:p>
    <w:p w14:paraId="1E471FEF" w14:textId="42FC3A92" w:rsidR="00F870EF" w:rsidRDefault="00F870EF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2041"/>
        <w:gridCol w:w="1276"/>
        <w:gridCol w:w="2121"/>
      </w:tblGrid>
      <w:tr w:rsidR="00F870EF" w14:paraId="451941D8" w14:textId="77777777" w:rsidTr="00F870EF">
        <w:tc>
          <w:tcPr>
            <w:tcW w:w="562" w:type="dxa"/>
          </w:tcPr>
          <w:p w14:paraId="5BA39B08" w14:textId="61A49591" w:rsidR="00F870EF" w:rsidRP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2" w:type="dxa"/>
          </w:tcPr>
          <w:p w14:paraId="64C83D5C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i opis usługi</w:t>
            </w:r>
          </w:p>
          <w:p w14:paraId="2E7F7AB1" w14:textId="7768AF02" w:rsidR="00A4733D" w:rsidRPr="00A4733D" w:rsidRDefault="00A4733D" w:rsidP="00F870EF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4733D">
              <w:rPr>
                <w:sz w:val="20"/>
                <w:szCs w:val="20"/>
              </w:rPr>
              <w:t xml:space="preserve">(podanie danych potwierdzających wymagania z pkt 4 </w:t>
            </w:r>
            <w:proofErr w:type="spellStart"/>
            <w:r w:rsidRPr="00A4733D">
              <w:rPr>
                <w:sz w:val="20"/>
                <w:szCs w:val="20"/>
              </w:rPr>
              <w:t>ppkt</w:t>
            </w:r>
            <w:proofErr w:type="spellEnd"/>
            <w:r w:rsidRPr="00A4733D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2041" w:type="dxa"/>
          </w:tcPr>
          <w:p w14:paraId="5F5BD3C9" w14:textId="77777777" w:rsidR="00F870EF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realizacji</w:t>
            </w:r>
          </w:p>
          <w:p w14:paraId="145380DF" w14:textId="77777777" w:rsid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(m-c/rok)</w:t>
            </w:r>
          </w:p>
          <w:p w14:paraId="6B92AAA5" w14:textId="74D3883A" w:rsidR="00A4733D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(m-c/rok)</w:t>
            </w:r>
          </w:p>
        </w:tc>
        <w:tc>
          <w:tcPr>
            <w:tcW w:w="1276" w:type="dxa"/>
          </w:tcPr>
          <w:p w14:paraId="74A96DAE" w14:textId="0719EA23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121" w:type="dxa"/>
          </w:tcPr>
          <w:p w14:paraId="22E1A23A" w14:textId="2DF2A5DE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Zleceniodawcy</w:t>
            </w:r>
          </w:p>
        </w:tc>
      </w:tr>
      <w:tr w:rsidR="00F870EF" w14:paraId="27B53AEB" w14:textId="77777777" w:rsidTr="00F870EF">
        <w:tc>
          <w:tcPr>
            <w:tcW w:w="562" w:type="dxa"/>
          </w:tcPr>
          <w:p w14:paraId="74FFCCD7" w14:textId="2341DBC3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2" w:type="dxa"/>
          </w:tcPr>
          <w:p w14:paraId="146237FD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170A9D56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42971B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EAB9663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870EF" w14:paraId="58F13C64" w14:textId="77777777" w:rsidTr="00F870EF">
        <w:tc>
          <w:tcPr>
            <w:tcW w:w="562" w:type="dxa"/>
          </w:tcPr>
          <w:p w14:paraId="6EA212E0" w14:textId="5258781D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2" w:type="dxa"/>
          </w:tcPr>
          <w:p w14:paraId="5ABAFC7B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274E41B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5FCF73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BA66158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870EF" w14:paraId="4E31CCFE" w14:textId="77777777" w:rsidTr="00F870EF">
        <w:tc>
          <w:tcPr>
            <w:tcW w:w="562" w:type="dxa"/>
          </w:tcPr>
          <w:p w14:paraId="39A6B6D9" w14:textId="01443A71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62" w:type="dxa"/>
          </w:tcPr>
          <w:p w14:paraId="4BC17999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862C975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D77667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4E632A5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5FDD5C" w14:textId="15B4F152" w:rsidR="00F870EF" w:rsidRDefault="00F870EF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p w14:paraId="599AA670" w14:textId="5BE4509B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ykazywanych usług należy dołączyć dokumenty referencyjne.</w:t>
      </w:r>
    </w:p>
    <w:p w14:paraId="60F535D4" w14:textId="3A1EF8F5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p w14:paraId="51419AE8" w14:textId="4C614A59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p w14:paraId="4B6E1325" w14:textId="77777777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p w14:paraId="2E08A6CE" w14:textId="28E6078F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14:paraId="1BBCB0C6" w14:textId="3B151ECA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miejscowość i data)</w:t>
      </w:r>
    </w:p>
    <w:p w14:paraId="344AF231" w14:textId="3A3A0E3A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0"/>
          <w:szCs w:val="20"/>
        </w:rPr>
      </w:pPr>
    </w:p>
    <w:p w14:paraId="6040AB66" w14:textId="652EB84D" w:rsidR="009F4DD1" w:rsidRDefault="009F4DD1" w:rsidP="009F4DD1">
      <w:pPr>
        <w:tabs>
          <w:tab w:val="left" w:pos="5954"/>
          <w:tab w:val="left" w:pos="6096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..……………………</w:t>
      </w:r>
    </w:p>
    <w:p w14:paraId="39C6F581" w14:textId="44508BD4" w:rsidR="009F4DD1" w:rsidRPr="009F4DD1" w:rsidRDefault="009F4DD1" w:rsidP="009F4DD1">
      <w:pPr>
        <w:tabs>
          <w:tab w:val="left" w:pos="5954"/>
          <w:tab w:val="left" w:pos="6096"/>
        </w:tabs>
        <w:spacing w:line="276" w:lineRule="auto"/>
        <w:ind w:righ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podpis(y) osób uprawnionych </w:t>
      </w:r>
      <w:r>
        <w:rPr>
          <w:sz w:val="20"/>
          <w:szCs w:val="20"/>
        </w:rPr>
        <w:br/>
        <w:t>do reprezentacji Wykonawcy</w:t>
      </w:r>
    </w:p>
    <w:sectPr w:rsidR="009F4DD1" w:rsidRPr="009F4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A5A9" w14:textId="77777777" w:rsidR="005203B3" w:rsidRDefault="005203B3" w:rsidP="00BB09E8">
      <w:r>
        <w:separator/>
      </w:r>
    </w:p>
  </w:endnote>
  <w:endnote w:type="continuationSeparator" w:id="0">
    <w:p w14:paraId="359E9557" w14:textId="77777777" w:rsidR="005203B3" w:rsidRDefault="005203B3" w:rsidP="00BB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AF95" w14:textId="77777777" w:rsidR="005203B3" w:rsidRDefault="005203B3" w:rsidP="00BB09E8">
      <w:r>
        <w:separator/>
      </w:r>
    </w:p>
  </w:footnote>
  <w:footnote w:type="continuationSeparator" w:id="0">
    <w:p w14:paraId="19BC370E" w14:textId="77777777" w:rsidR="005203B3" w:rsidRDefault="005203B3" w:rsidP="00BB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49AA"/>
    <w:multiLevelType w:val="hybridMultilevel"/>
    <w:tmpl w:val="FFC61144"/>
    <w:lvl w:ilvl="0" w:tplc="B07C2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4051"/>
    <w:multiLevelType w:val="hybridMultilevel"/>
    <w:tmpl w:val="B5A40B8A"/>
    <w:lvl w:ilvl="0" w:tplc="6058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34A87"/>
    <w:multiLevelType w:val="hybridMultilevel"/>
    <w:tmpl w:val="2110D614"/>
    <w:lvl w:ilvl="0" w:tplc="CCB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3BDC"/>
    <w:multiLevelType w:val="hybridMultilevel"/>
    <w:tmpl w:val="23329A00"/>
    <w:lvl w:ilvl="0" w:tplc="E0CA3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6324">
    <w:abstractNumId w:val="1"/>
  </w:num>
  <w:num w:numId="2" w16cid:durableId="1125272906">
    <w:abstractNumId w:val="0"/>
  </w:num>
  <w:num w:numId="3" w16cid:durableId="665740664">
    <w:abstractNumId w:val="3"/>
  </w:num>
  <w:num w:numId="4" w16cid:durableId="74325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1"/>
    <w:rsid w:val="0019576F"/>
    <w:rsid w:val="001D6A2E"/>
    <w:rsid w:val="00203ABE"/>
    <w:rsid w:val="00223723"/>
    <w:rsid w:val="002427E2"/>
    <w:rsid w:val="002E6D1E"/>
    <w:rsid w:val="004C33CB"/>
    <w:rsid w:val="005203B3"/>
    <w:rsid w:val="005C6296"/>
    <w:rsid w:val="006E1D1D"/>
    <w:rsid w:val="00703695"/>
    <w:rsid w:val="00765B69"/>
    <w:rsid w:val="007755EB"/>
    <w:rsid w:val="007F013E"/>
    <w:rsid w:val="00830E75"/>
    <w:rsid w:val="009B3C5B"/>
    <w:rsid w:val="009E0B0F"/>
    <w:rsid w:val="009E763C"/>
    <w:rsid w:val="009F4DD1"/>
    <w:rsid w:val="00A4733D"/>
    <w:rsid w:val="00A760D6"/>
    <w:rsid w:val="00A77184"/>
    <w:rsid w:val="00B60FCA"/>
    <w:rsid w:val="00B66B26"/>
    <w:rsid w:val="00B67311"/>
    <w:rsid w:val="00B75C50"/>
    <w:rsid w:val="00BB09E8"/>
    <w:rsid w:val="00BC28C6"/>
    <w:rsid w:val="00C41AD8"/>
    <w:rsid w:val="00C90C91"/>
    <w:rsid w:val="00D221B1"/>
    <w:rsid w:val="00D538AD"/>
    <w:rsid w:val="00D91F4D"/>
    <w:rsid w:val="00DE489D"/>
    <w:rsid w:val="00E34D64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E5D0"/>
  <w15:chartTrackingRefBased/>
  <w15:docId w15:val="{28368939-5C77-47EA-8C3D-81F26F94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0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695"/>
    <w:pPr>
      <w:ind w:left="720"/>
      <w:contextualSpacing/>
    </w:pPr>
  </w:style>
  <w:style w:type="table" w:styleId="Tabela-Siatka">
    <w:name w:val="Table Grid"/>
    <w:basedOn w:val="Standardowy"/>
    <w:uiPriority w:val="39"/>
    <w:rsid w:val="00F8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45F6-96F5-494B-9DC5-0793CF53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558</dc:creator>
  <cp:keywords/>
  <dc:description/>
  <cp:lastModifiedBy>urzad558</cp:lastModifiedBy>
  <cp:revision>3</cp:revision>
  <cp:lastPrinted>2022-08-01T09:08:00Z</cp:lastPrinted>
  <dcterms:created xsi:type="dcterms:W3CDTF">2024-02-19T12:32:00Z</dcterms:created>
  <dcterms:modified xsi:type="dcterms:W3CDTF">2024-02-29T09:21:00Z</dcterms:modified>
</cp:coreProperties>
</file>